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317" w14:textId="77777777" w:rsidR="00817F2F" w:rsidRDefault="00817F2F" w:rsidP="00580B18">
      <w:pPr>
        <w:rPr>
          <w:rFonts w:ascii="Courier New" w:hAnsi="Courier New" w:cs="Courier New"/>
          <w:b/>
          <w:sz w:val="32"/>
          <w:szCs w:val="32"/>
        </w:rPr>
      </w:pPr>
    </w:p>
    <w:p w14:paraId="11AAB944" w14:textId="77777777" w:rsidR="00817F2F" w:rsidRDefault="00817F2F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</w:p>
    <w:p w14:paraId="0FCDC522" w14:textId="5E1C1854" w:rsidR="00FD6753" w:rsidRDefault="00EB73DA" w:rsidP="002145B7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PAGO DE VIAJES REALIZADOS EN </w:t>
      </w:r>
      <w:r w:rsidR="008A674C">
        <w:rPr>
          <w:rFonts w:ascii="Courier New" w:hAnsi="Courier New" w:cs="Courier New"/>
          <w:b/>
          <w:sz w:val="32"/>
          <w:szCs w:val="32"/>
        </w:rPr>
        <w:t>FEBRERO</w:t>
      </w:r>
      <w:r w:rsidR="000F6420">
        <w:rPr>
          <w:rFonts w:ascii="Courier New" w:hAnsi="Courier New" w:cs="Courier New"/>
          <w:b/>
          <w:sz w:val="32"/>
          <w:szCs w:val="32"/>
        </w:rPr>
        <w:t xml:space="preserve"> 2026</w:t>
      </w:r>
    </w:p>
    <w:p w14:paraId="5E7D6D44" w14:textId="77777777" w:rsidR="00EB73DA" w:rsidRPr="00B12472" w:rsidRDefault="00EB73DA" w:rsidP="002145B7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s-MX" w:eastAsia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601"/>
        <w:gridCol w:w="3544"/>
        <w:gridCol w:w="2859"/>
        <w:gridCol w:w="3236"/>
        <w:gridCol w:w="1559"/>
        <w:gridCol w:w="1686"/>
      </w:tblGrid>
      <w:tr w:rsidR="00E5658B" w:rsidRPr="0047745C" w14:paraId="7741D38E" w14:textId="77777777" w:rsidTr="002145B7">
        <w:trPr>
          <w:jc w:val="center"/>
        </w:trPr>
        <w:tc>
          <w:tcPr>
            <w:tcW w:w="1701" w:type="dxa"/>
          </w:tcPr>
          <w:p w14:paraId="631C3ECE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SALIDA</w:t>
            </w:r>
          </w:p>
        </w:tc>
        <w:tc>
          <w:tcPr>
            <w:tcW w:w="1601" w:type="dxa"/>
          </w:tcPr>
          <w:p w14:paraId="4DA25C0C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FECHA DE RETORNO</w:t>
            </w:r>
          </w:p>
        </w:tc>
        <w:tc>
          <w:tcPr>
            <w:tcW w:w="3544" w:type="dxa"/>
          </w:tcPr>
          <w:p w14:paraId="68B211D2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NOMBRE DEL SERVIDOR PUBLICO</w:t>
            </w:r>
          </w:p>
        </w:tc>
        <w:tc>
          <w:tcPr>
            <w:tcW w:w="2859" w:type="dxa"/>
          </w:tcPr>
          <w:p w14:paraId="1262A0D9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DESTINO</w:t>
            </w:r>
          </w:p>
        </w:tc>
        <w:tc>
          <w:tcPr>
            <w:tcW w:w="3236" w:type="dxa"/>
          </w:tcPr>
          <w:p w14:paraId="6CC16C76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OBJETIVO DEL VIAJE</w:t>
            </w:r>
          </w:p>
        </w:tc>
        <w:tc>
          <w:tcPr>
            <w:tcW w:w="1559" w:type="dxa"/>
          </w:tcPr>
          <w:p w14:paraId="536ADD95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L BOLETO AEREO</w:t>
            </w:r>
          </w:p>
        </w:tc>
        <w:tc>
          <w:tcPr>
            <w:tcW w:w="1686" w:type="dxa"/>
          </w:tcPr>
          <w:p w14:paraId="45C37A91" w14:textId="77777777" w:rsidR="00E5658B" w:rsidRPr="0047745C" w:rsidRDefault="00E5658B" w:rsidP="002145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</w:pPr>
            <w:r w:rsidRPr="004774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MX" w:eastAsia="es-GT"/>
              </w:rPr>
              <w:t>COSTO DE VIATICO</w:t>
            </w:r>
          </w:p>
        </w:tc>
      </w:tr>
      <w:tr w:rsidR="00385582" w:rsidRPr="00580B18" w14:paraId="54138763" w14:textId="77777777" w:rsidTr="00ED1729">
        <w:tblPrEx>
          <w:jc w:val="left"/>
        </w:tblPrEx>
        <w:tc>
          <w:tcPr>
            <w:tcW w:w="1701" w:type="dxa"/>
          </w:tcPr>
          <w:p w14:paraId="63655308" w14:textId="00C4E6A2" w:rsidR="00385582" w:rsidRPr="00580B18" w:rsidRDefault="005675AC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9/02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6</w:t>
            </w:r>
          </w:p>
        </w:tc>
        <w:tc>
          <w:tcPr>
            <w:tcW w:w="1601" w:type="dxa"/>
          </w:tcPr>
          <w:p w14:paraId="412F5384" w14:textId="2C5ADF6F" w:rsidR="00385582" w:rsidRPr="00580B18" w:rsidRDefault="005675AC" w:rsidP="00385582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19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0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2</w:t>
            </w:r>
            <w:r w:rsidR="000F642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/2026</w:t>
            </w:r>
          </w:p>
        </w:tc>
        <w:tc>
          <w:tcPr>
            <w:tcW w:w="3544" w:type="dxa"/>
          </w:tcPr>
          <w:p w14:paraId="4FA3C139" w14:textId="23A30406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Yohana Patricia López</w:t>
            </w:r>
          </w:p>
        </w:tc>
        <w:tc>
          <w:tcPr>
            <w:tcW w:w="2859" w:type="dxa"/>
          </w:tcPr>
          <w:p w14:paraId="5838927B" w14:textId="7A65EABB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Guatemala</w:t>
            </w:r>
          </w:p>
        </w:tc>
        <w:tc>
          <w:tcPr>
            <w:tcW w:w="3236" w:type="dxa"/>
          </w:tcPr>
          <w:p w14:paraId="0D584C4F" w14:textId="55C20C64" w:rsidR="00385582" w:rsidRPr="00580B18" w:rsidRDefault="000F6420" w:rsidP="00385582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Conducción del vehículo al servicio de Gobernación.</w:t>
            </w:r>
          </w:p>
        </w:tc>
        <w:tc>
          <w:tcPr>
            <w:tcW w:w="1559" w:type="dxa"/>
          </w:tcPr>
          <w:p w14:paraId="0F741B17" w14:textId="77777777" w:rsidR="00385582" w:rsidRPr="00580B18" w:rsidRDefault="00385582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743FF128" w14:textId="4E9F68C8" w:rsidR="00385582" w:rsidRPr="00580B18" w:rsidRDefault="000F6420" w:rsidP="0038558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Q</w:t>
            </w:r>
            <w:r w:rsidR="008A674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7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  <w:t>.00</w:t>
            </w:r>
          </w:p>
        </w:tc>
      </w:tr>
      <w:tr w:rsidR="000F6420" w:rsidRPr="00580B18" w14:paraId="79D5A09A" w14:textId="77777777" w:rsidTr="00FF6747">
        <w:tblPrEx>
          <w:jc w:val="left"/>
        </w:tblPrEx>
        <w:tc>
          <w:tcPr>
            <w:tcW w:w="1701" w:type="dxa"/>
          </w:tcPr>
          <w:p w14:paraId="54FEF24C" w14:textId="3FB5D148" w:rsidR="000F6420" w:rsidRPr="00580B18" w:rsidRDefault="000F6420" w:rsidP="000F642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01" w:type="dxa"/>
          </w:tcPr>
          <w:p w14:paraId="53A22E44" w14:textId="45E00F40" w:rsidR="000F6420" w:rsidRPr="00580B18" w:rsidRDefault="000F6420" w:rsidP="000F6420">
            <w:pP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3544" w:type="dxa"/>
          </w:tcPr>
          <w:p w14:paraId="0FD5CCAF" w14:textId="4C431DEE" w:rsidR="000F6420" w:rsidRPr="00580B18" w:rsidRDefault="000F6420" w:rsidP="000F64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2859" w:type="dxa"/>
          </w:tcPr>
          <w:p w14:paraId="181A1138" w14:textId="4A0C1309" w:rsidR="000F6420" w:rsidRPr="00580B18" w:rsidRDefault="000F6420" w:rsidP="000F64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3236" w:type="dxa"/>
          </w:tcPr>
          <w:p w14:paraId="3B135B4C" w14:textId="43CA7C37" w:rsidR="000F6420" w:rsidRPr="00580B18" w:rsidRDefault="000F6420" w:rsidP="000F6420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559" w:type="dxa"/>
          </w:tcPr>
          <w:p w14:paraId="70A25729" w14:textId="77777777" w:rsidR="000F6420" w:rsidRPr="00580B18" w:rsidRDefault="000F6420" w:rsidP="000F64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  <w:tc>
          <w:tcPr>
            <w:tcW w:w="1686" w:type="dxa"/>
          </w:tcPr>
          <w:p w14:paraId="1EF6B6F5" w14:textId="76DE28A7" w:rsidR="000F6420" w:rsidRPr="00580B18" w:rsidRDefault="000F6420" w:rsidP="000F64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s-MX" w:eastAsia="es-GT"/>
              </w:rPr>
            </w:pPr>
          </w:p>
        </w:tc>
      </w:tr>
    </w:tbl>
    <w:p w14:paraId="5BDC0A58" w14:textId="77777777" w:rsidR="007835A7" w:rsidRDefault="007835A7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02D3438" w14:textId="091A7CD8" w:rsidR="00A05DA1" w:rsidRDefault="00A05DA1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8341148" w14:textId="77777777" w:rsidR="00D9186E" w:rsidRDefault="00D9186E" w:rsidP="00817F2F">
      <w:pPr>
        <w:jc w:val="center"/>
        <w:rPr>
          <w:rFonts w:ascii="Courier New" w:hAnsi="Courier New" w:cs="Courier New"/>
          <w:b/>
          <w:sz w:val="40"/>
          <w:szCs w:val="40"/>
        </w:rPr>
      </w:pPr>
    </w:p>
    <w:sectPr w:rsidR="00D9186E" w:rsidSect="00795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FA6D" w14:textId="77777777" w:rsidR="00B97BC0" w:rsidRDefault="00B97BC0" w:rsidP="005B1EDE">
      <w:r>
        <w:separator/>
      </w:r>
    </w:p>
  </w:endnote>
  <w:endnote w:type="continuationSeparator" w:id="0">
    <w:p w14:paraId="52388553" w14:textId="77777777" w:rsidR="00B97BC0" w:rsidRDefault="00B97BC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9B6" w14:textId="77777777" w:rsidR="007F5090" w:rsidRDefault="007F5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8116" w14:textId="77777777" w:rsidR="007F5090" w:rsidRDefault="007F5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B4FF" w14:textId="77777777" w:rsidR="00B97BC0" w:rsidRDefault="00B97BC0" w:rsidP="005B1EDE">
      <w:r>
        <w:separator/>
      </w:r>
    </w:p>
  </w:footnote>
  <w:footnote w:type="continuationSeparator" w:id="0">
    <w:p w14:paraId="3D86A16E" w14:textId="77777777" w:rsidR="00B97BC0" w:rsidRDefault="00B97BC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A455" w14:textId="77777777" w:rsidR="007F5090" w:rsidRDefault="007F50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B3E" w14:textId="43A6DF41" w:rsidR="000E0EDD" w:rsidRDefault="009304C2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73CF8D30" wp14:editId="47E7630D">
          <wp:simplePos x="0" y="0"/>
          <wp:positionH relativeFrom="page">
            <wp:align>center</wp:align>
          </wp:positionH>
          <wp:positionV relativeFrom="paragraph">
            <wp:posOffset>-314960</wp:posOffset>
          </wp:positionV>
          <wp:extent cx="2527443" cy="938626"/>
          <wp:effectExtent l="0" t="0" r="6350" b="0"/>
          <wp:wrapNone/>
          <wp:docPr id="19101848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43" cy="93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D546" w14:textId="77777777" w:rsidR="007F5090" w:rsidRDefault="007F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827"/>
    <w:rsid w:val="0000687C"/>
    <w:rsid w:val="00007128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7E1F"/>
    <w:rsid w:val="00093AEE"/>
    <w:rsid w:val="000974DB"/>
    <w:rsid w:val="000A38A5"/>
    <w:rsid w:val="000A6329"/>
    <w:rsid w:val="000A6E2F"/>
    <w:rsid w:val="000A7316"/>
    <w:rsid w:val="000A7805"/>
    <w:rsid w:val="000A7C1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0F6420"/>
    <w:rsid w:val="00100A58"/>
    <w:rsid w:val="00100B7F"/>
    <w:rsid w:val="00101AC1"/>
    <w:rsid w:val="001028CF"/>
    <w:rsid w:val="00104A44"/>
    <w:rsid w:val="00110FCB"/>
    <w:rsid w:val="001112B5"/>
    <w:rsid w:val="00111BFE"/>
    <w:rsid w:val="001128FD"/>
    <w:rsid w:val="00114E75"/>
    <w:rsid w:val="00115516"/>
    <w:rsid w:val="00116393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666A"/>
    <w:rsid w:val="0015733E"/>
    <w:rsid w:val="00157CC8"/>
    <w:rsid w:val="00157D21"/>
    <w:rsid w:val="001640D1"/>
    <w:rsid w:val="0016580E"/>
    <w:rsid w:val="00167D86"/>
    <w:rsid w:val="0017186C"/>
    <w:rsid w:val="00174764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97BAE"/>
    <w:rsid w:val="001A0ABB"/>
    <w:rsid w:val="001A247D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3794"/>
    <w:rsid w:val="001C5075"/>
    <w:rsid w:val="001C5407"/>
    <w:rsid w:val="001C5799"/>
    <w:rsid w:val="001D4852"/>
    <w:rsid w:val="001E07F8"/>
    <w:rsid w:val="001E3451"/>
    <w:rsid w:val="001E3693"/>
    <w:rsid w:val="001E3849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B22"/>
    <w:rsid w:val="00203110"/>
    <w:rsid w:val="0020465E"/>
    <w:rsid w:val="002060D7"/>
    <w:rsid w:val="00206A59"/>
    <w:rsid w:val="00213C4E"/>
    <w:rsid w:val="002145B7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16C6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0B3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6440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2A2B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2F88"/>
    <w:rsid w:val="00303703"/>
    <w:rsid w:val="003040B6"/>
    <w:rsid w:val="00304847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60CA"/>
    <w:rsid w:val="00347428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582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4796"/>
    <w:rsid w:val="003C5DF7"/>
    <w:rsid w:val="003D0A51"/>
    <w:rsid w:val="003D15CB"/>
    <w:rsid w:val="003D497C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6E68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379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33EE"/>
    <w:rsid w:val="004363A7"/>
    <w:rsid w:val="00440280"/>
    <w:rsid w:val="0044406C"/>
    <w:rsid w:val="00444799"/>
    <w:rsid w:val="0044483C"/>
    <w:rsid w:val="0044502E"/>
    <w:rsid w:val="004458EE"/>
    <w:rsid w:val="00450BBB"/>
    <w:rsid w:val="00450CDC"/>
    <w:rsid w:val="00451C02"/>
    <w:rsid w:val="00452259"/>
    <w:rsid w:val="00454284"/>
    <w:rsid w:val="004626E6"/>
    <w:rsid w:val="00463136"/>
    <w:rsid w:val="0046406A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45C"/>
    <w:rsid w:val="00482FCC"/>
    <w:rsid w:val="0048553F"/>
    <w:rsid w:val="004856E1"/>
    <w:rsid w:val="0049131E"/>
    <w:rsid w:val="004918BC"/>
    <w:rsid w:val="004919EC"/>
    <w:rsid w:val="00492F5C"/>
    <w:rsid w:val="004931F5"/>
    <w:rsid w:val="00494975"/>
    <w:rsid w:val="00496E4D"/>
    <w:rsid w:val="004A003D"/>
    <w:rsid w:val="004A0603"/>
    <w:rsid w:val="004A24FB"/>
    <w:rsid w:val="004A2FBD"/>
    <w:rsid w:val="004A71C6"/>
    <w:rsid w:val="004A76DA"/>
    <w:rsid w:val="004B1356"/>
    <w:rsid w:val="004B1849"/>
    <w:rsid w:val="004B3A38"/>
    <w:rsid w:val="004B3C6D"/>
    <w:rsid w:val="004B5B98"/>
    <w:rsid w:val="004C23B1"/>
    <w:rsid w:val="004C272C"/>
    <w:rsid w:val="004C3DE1"/>
    <w:rsid w:val="004C5A04"/>
    <w:rsid w:val="004C5A6F"/>
    <w:rsid w:val="004C62C1"/>
    <w:rsid w:val="004C6F29"/>
    <w:rsid w:val="004D0FF6"/>
    <w:rsid w:val="004D2D5B"/>
    <w:rsid w:val="004D3830"/>
    <w:rsid w:val="004D3E4D"/>
    <w:rsid w:val="004D4197"/>
    <w:rsid w:val="004D5B7F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D24"/>
    <w:rsid w:val="00500E38"/>
    <w:rsid w:val="00505933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1DF6"/>
    <w:rsid w:val="005435A4"/>
    <w:rsid w:val="00544508"/>
    <w:rsid w:val="005467B7"/>
    <w:rsid w:val="00546D51"/>
    <w:rsid w:val="00547260"/>
    <w:rsid w:val="00547C48"/>
    <w:rsid w:val="00547DB2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675AC"/>
    <w:rsid w:val="00570C94"/>
    <w:rsid w:val="00572032"/>
    <w:rsid w:val="00573C88"/>
    <w:rsid w:val="00574CA7"/>
    <w:rsid w:val="00576883"/>
    <w:rsid w:val="00576DA6"/>
    <w:rsid w:val="005777A5"/>
    <w:rsid w:val="005804C6"/>
    <w:rsid w:val="0058062A"/>
    <w:rsid w:val="00580B18"/>
    <w:rsid w:val="00581919"/>
    <w:rsid w:val="00581FCD"/>
    <w:rsid w:val="00582189"/>
    <w:rsid w:val="00582EBD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5FD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6533"/>
    <w:rsid w:val="005F72FC"/>
    <w:rsid w:val="005F7397"/>
    <w:rsid w:val="005F7A30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2223"/>
    <w:rsid w:val="0062320D"/>
    <w:rsid w:val="00624BA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39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91B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2D2"/>
    <w:rsid w:val="00691544"/>
    <w:rsid w:val="00691D29"/>
    <w:rsid w:val="006932DB"/>
    <w:rsid w:val="0069336E"/>
    <w:rsid w:val="00693AFD"/>
    <w:rsid w:val="00693D90"/>
    <w:rsid w:val="006953C7"/>
    <w:rsid w:val="006956C3"/>
    <w:rsid w:val="00695E86"/>
    <w:rsid w:val="00696E89"/>
    <w:rsid w:val="006972CC"/>
    <w:rsid w:val="00697E33"/>
    <w:rsid w:val="006A08E0"/>
    <w:rsid w:val="006A21C3"/>
    <w:rsid w:val="006A2A62"/>
    <w:rsid w:val="006A621E"/>
    <w:rsid w:val="006A6410"/>
    <w:rsid w:val="006A6868"/>
    <w:rsid w:val="006A6D5A"/>
    <w:rsid w:val="006A6FB4"/>
    <w:rsid w:val="006B0035"/>
    <w:rsid w:val="006B131E"/>
    <w:rsid w:val="006B2AFD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0E66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179FA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368F6"/>
    <w:rsid w:val="00741D65"/>
    <w:rsid w:val="0074411A"/>
    <w:rsid w:val="00744C00"/>
    <w:rsid w:val="00746952"/>
    <w:rsid w:val="00746D45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47B6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35A7"/>
    <w:rsid w:val="00783E17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1B0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090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2054"/>
    <w:rsid w:val="00815E3F"/>
    <w:rsid w:val="00816AB1"/>
    <w:rsid w:val="00816E35"/>
    <w:rsid w:val="00817F2F"/>
    <w:rsid w:val="00821380"/>
    <w:rsid w:val="00821F7C"/>
    <w:rsid w:val="008237DE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37FAF"/>
    <w:rsid w:val="0084065B"/>
    <w:rsid w:val="008417D8"/>
    <w:rsid w:val="00841C2F"/>
    <w:rsid w:val="008443B8"/>
    <w:rsid w:val="00844F21"/>
    <w:rsid w:val="00846E84"/>
    <w:rsid w:val="00847888"/>
    <w:rsid w:val="00850039"/>
    <w:rsid w:val="00851178"/>
    <w:rsid w:val="00852D80"/>
    <w:rsid w:val="008533F3"/>
    <w:rsid w:val="0085410E"/>
    <w:rsid w:val="008550D9"/>
    <w:rsid w:val="00855EA7"/>
    <w:rsid w:val="00856403"/>
    <w:rsid w:val="00856CD6"/>
    <w:rsid w:val="00856CD9"/>
    <w:rsid w:val="00857F41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AA1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87F2E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8B8"/>
    <w:rsid w:val="008A4A22"/>
    <w:rsid w:val="008A52F8"/>
    <w:rsid w:val="008A674C"/>
    <w:rsid w:val="008B183D"/>
    <w:rsid w:val="008B3BF4"/>
    <w:rsid w:val="008B400B"/>
    <w:rsid w:val="008B45E9"/>
    <w:rsid w:val="008B4DF4"/>
    <w:rsid w:val="008B4FCC"/>
    <w:rsid w:val="008B587E"/>
    <w:rsid w:val="008B6028"/>
    <w:rsid w:val="008B6811"/>
    <w:rsid w:val="008B6A53"/>
    <w:rsid w:val="008B6E32"/>
    <w:rsid w:val="008B7196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6C96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03F4"/>
    <w:rsid w:val="0090286D"/>
    <w:rsid w:val="00906AC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4C2"/>
    <w:rsid w:val="00930F84"/>
    <w:rsid w:val="0093136A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5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4C15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77131"/>
    <w:rsid w:val="00981293"/>
    <w:rsid w:val="00985017"/>
    <w:rsid w:val="0098563A"/>
    <w:rsid w:val="00987E23"/>
    <w:rsid w:val="00993E94"/>
    <w:rsid w:val="00995D9D"/>
    <w:rsid w:val="00996D17"/>
    <w:rsid w:val="009971F3"/>
    <w:rsid w:val="009A004D"/>
    <w:rsid w:val="009A05A6"/>
    <w:rsid w:val="009A121A"/>
    <w:rsid w:val="009A1A76"/>
    <w:rsid w:val="009A29DA"/>
    <w:rsid w:val="009A4AFE"/>
    <w:rsid w:val="009A7D05"/>
    <w:rsid w:val="009B22CD"/>
    <w:rsid w:val="009B2F3D"/>
    <w:rsid w:val="009B3C0D"/>
    <w:rsid w:val="009B6806"/>
    <w:rsid w:val="009B73CA"/>
    <w:rsid w:val="009C1EFF"/>
    <w:rsid w:val="009C67CC"/>
    <w:rsid w:val="009C6C3A"/>
    <w:rsid w:val="009D121D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5F25"/>
    <w:rsid w:val="009E72AD"/>
    <w:rsid w:val="009F0017"/>
    <w:rsid w:val="009F2986"/>
    <w:rsid w:val="009F30B3"/>
    <w:rsid w:val="009F52D9"/>
    <w:rsid w:val="009F654C"/>
    <w:rsid w:val="009F6AA9"/>
    <w:rsid w:val="009F6BA1"/>
    <w:rsid w:val="009F6D11"/>
    <w:rsid w:val="009F6E73"/>
    <w:rsid w:val="009F6FA8"/>
    <w:rsid w:val="009F7B98"/>
    <w:rsid w:val="00A02C49"/>
    <w:rsid w:val="00A02E27"/>
    <w:rsid w:val="00A05DA1"/>
    <w:rsid w:val="00A10474"/>
    <w:rsid w:val="00A10F30"/>
    <w:rsid w:val="00A1149B"/>
    <w:rsid w:val="00A11B04"/>
    <w:rsid w:val="00A11FF6"/>
    <w:rsid w:val="00A13039"/>
    <w:rsid w:val="00A15BCF"/>
    <w:rsid w:val="00A16563"/>
    <w:rsid w:val="00A16F1D"/>
    <w:rsid w:val="00A17511"/>
    <w:rsid w:val="00A2357F"/>
    <w:rsid w:val="00A2482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D2E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65099"/>
    <w:rsid w:val="00A7147A"/>
    <w:rsid w:val="00A72753"/>
    <w:rsid w:val="00A72950"/>
    <w:rsid w:val="00A72E22"/>
    <w:rsid w:val="00A74D6B"/>
    <w:rsid w:val="00A774C5"/>
    <w:rsid w:val="00A77750"/>
    <w:rsid w:val="00A84364"/>
    <w:rsid w:val="00A84EFA"/>
    <w:rsid w:val="00A876D1"/>
    <w:rsid w:val="00A8772E"/>
    <w:rsid w:val="00A878DB"/>
    <w:rsid w:val="00A91022"/>
    <w:rsid w:val="00A936F0"/>
    <w:rsid w:val="00A94295"/>
    <w:rsid w:val="00A95C48"/>
    <w:rsid w:val="00A96B5A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52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1C7"/>
    <w:rsid w:val="00B0467B"/>
    <w:rsid w:val="00B05561"/>
    <w:rsid w:val="00B11EB4"/>
    <w:rsid w:val="00B12472"/>
    <w:rsid w:val="00B141B1"/>
    <w:rsid w:val="00B15E75"/>
    <w:rsid w:val="00B164B8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97BC0"/>
    <w:rsid w:val="00BA341F"/>
    <w:rsid w:val="00BA52F1"/>
    <w:rsid w:val="00BB0B6C"/>
    <w:rsid w:val="00BB1CAD"/>
    <w:rsid w:val="00BB1FF6"/>
    <w:rsid w:val="00BB2585"/>
    <w:rsid w:val="00BB2B0F"/>
    <w:rsid w:val="00BB3618"/>
    <w:rsid w:val="00BB398F"/>
    <w:rsid w:val="00BB470C"/>
    <w:rsid w:val="00BB479B"/>
    <w:rsid w:val="00BB53A9"/>
    <w:rsid w:val="00BB54F0"/>
    <w:rsid w:val="00BB6057"/>
    <w:rsid w:val="00BC0936"/>
    <w:rsid w:val="00BC32A9"/>
    <w:rsid w:val="00BC5838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774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265F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11C9"/>
    <w:rsid w:val="00C6612D"/>
    <w:rsid w:val="00C662FD"/>
    <w:rsid w:val="00C667BF"/>
    <w:rsid w:val="00C6701C"/>
    <w:rsid w:val="00C67704"/>
    <w:rsid w:val="00C756E9"/>
    <w:rsid w:val="00C75A8E"/>
    <w:rsid w:val="00C77239"/>
    <w:rsid w:val="00C776C8"/>
    <w:rsid w:val="00C80C24"/>
    <w:rsid w:val="00C8132A"/>
    <w:rsid w:val="00C814C5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00C5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58F1"/>
    <w:rsid w:val="00D066D4"/>
    <w:rsid w:val="00D07541"/>
    <w:rsid w:val="00D10369"/>
    <w:rsid w:val="00D10F93"/>
    <w:rsid w:val="00D1220E"/>
    <w:rsid w:val="00D15745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57266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7745B"/>
    <w:rsid w:val="00D80183"/>
    <w:rsid w:val="00D80FEB"/>
    <w:rsid w:val="00D815CB"/>
    <w:rsid w:val="00D9186E"/>
    <w:rsid w:val="00D93896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1B6D"/>
    <w:rsid w:val="00DB2317"/>
    <w:rsid w:val="00DB256D"/>
    <w:rsid w:val="00DB5F15"/>
    <w:rsid w:val="00DC065E"/>
    <w:rsid w:val="00DC0B18"/>
    <w:rsid w:val="00DC1778"/>
    <w:rsid w:val="00DC20F3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DF6300"/>
    <w:rsid w:val="00E005EC"/>
    <w:rsid w:val="00E011BD"/>
    <w:rsid w:val="00E014B2"/>
    <w:rsid w:val="00E0184A"/>
    <w:rsid w:val="00E0189F"/>
    <w:rsid w:val="00E0309C"/>
    <w:rsid w:val="00E03671"/>
    <w:rsid w:val="00E042D0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53DC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658B"/>
    <w:rsid w:val="00E57DD4"/>
    <w:rsid w:val="00E62C1C"/>
    <w:rsid w:val="00E63002"/>
    <w:rsid w:val="00E63BF3"/>
    <w:rsid w:val="00E64FC1"/>
    <w:rsid w:val="00E655AC"/>
    <w:rsid w:val="00E7109D"/>
    <w:rsid w:val="00E71A2D"/>
    <w:rsid w:val="00E72B1D"/>
    <w:rsid w:val="00E74CDB"/>
    <w:rsid w:val="00E74FED"/>
    <w:rsid w:val="00E75931"/>
    <w:rsid w:val="00E75C6F"/>
    <w:rsid w:val="00E778E0"/>
    <w:rsid w:val="00E83455"/>
    <w:rsid w:val="00E837DA"/>
    <w:rsid w:val="00E848BA"/>
    <w:rsid w:val="00E90BC9"/>
    <w:rsid w:val="00E90F92"/>
    <w:rsid w:val="00E91ACC"/>
    <w:rsid w:val="00E92FF8"/>
    <w:rsid w:val="00E94C11"/>
    <w:rsid w:val="00E94D0C"/>
    <w:rsid w:val="00EA115A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3DA"/>
    <w:rsid w:val="00EB7B2F"/>
    <w:rsid w:val="00EC2130"/>
    <w:rsid w:val="00EC240F"/>
    <w:rsid w:val="00EC35C3"/>
    <w:rsid w:val="00EC3B88"/>
    <w:rsid w:val="00EC5C48"/>
    <w:rsid w:val="00ED090C"/>
    <w:rsid w:val="00ED0A50"/>
    <w:rsid w:val="00ED0C90"/>
    <w:rsid w:val="00ED1314"/>
    <w:rsid w:val="00ED1729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8D9"/>
    <w:rsid w:val="00EE6A38"/>
    <w:rsid w:val="00EE76F5"/>
    <w:rsid w:val="00EF271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2E7B"/>
    <w:rsid w:val="00F13DDA"/>
    <w:rsid w:val="00F169EC"/>
    <w:rsid w:val="00F17A9E"/>
    <w:rsid w:val="00F17B63"/>
    <w:rsid w:val="00F20DF7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D04"/>
    <w:rsid w:val="00F36E6A"/>
    <w:rsid w:val="00F370A4"/>
    <w:rsid w:val="00F37E02"/>
    <w:rsid w:val="00F50801"/>
    <w:rsid w:val="00F5311E"/>
    <w:rsid w:val="00F53700"/>
    <w:rsid w:val="00F5711C"/>
    <w:rsid w:val="00F6101B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684"/>
    <w:rsid w:val="00F767FF"/>
    <w:rsid w:val="00F76F91"/>
    <w:rsid w:val="00F776E4"/>
    <w:rsid w:val="00F80986"/>
    <w:rsid w:val="00F80BD3"/>
    <w:rsid w:val="00F81B52"/>
    <w:rsid w:val="00F82FDF"/>
    <w:rsid w:val="00F834FA"/>
    <w:rsid w:val="00F83889"/>
    <w:rsid w:val="00F85868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7ED"/>
    <w:rsid w:val="00FA5534"/>
    <w:rsid w:val="00FA5C46"/>
    <w:rsid w:val="00FA694F"/>
    <w:rsid w:val="00FA7083"/>
    <w:rsid w:val="00FA74D2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6753"/>
    <w:rsid w:val="00FD7570"/>
    <w:rsid w:val="00FE04DC"/>
    <w:rsid w:val="00FE0FD8"/>
    <w:rsid w:val="00FE51E5"/>
    <w:rsid w:val="00FE5DD5"/>
    <w:rsid w:val="00FE6618"/>
    <w:rsid w:val="00FF0A9D"/>
    <w:rsid w:val="00FF2E1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Ttulo">
    <w:name w:val="Title"/>
    <w:basedOn w:val="Normal"/>
    <w:link w:val="TtuloCar1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Ttul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Ttul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Ttul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Ttul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Ttul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Ttul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FFF-22B1-4861-98B7-57097D8E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9</cp:revision>
  <cp:lastPrinted>2021-03-05T14:38:00Z</cp:lastPrinted>
  <dcterms:created xsi:type="dcterms:W3CDTF">2021-03-05T14:06:00Z</dcterms:created>
  <dcterms:modified xsi:type="dcterms:W3CDTF">2026-03-09T14:18:00Z</dcterms:modified>
</cp:coreProperties>
</file>